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AF" w:rsidRDefault="00124FAF" w:rsidP="00E0373F">
      <w:pPr>
        <w:spacing w:after="120" w:line="240" w:lineRule="auto"/>
        <w:rPr>
          <w:rFonts w:ascii="Times New Roman" w:hAnsi="Times New Roman"/>
        </w:rPr>
      </w:pPr>
    </w:p>
    <w:p w:rsidR="00E0373F" w:rsidRDefault="00E0373F" w:rsidP="00E0373F">
      <w:pPr>
        <w:spacing w:after="120" w:line="240" w:lineRule="auto"/>
        <w:rPr>
          <w:rFonts w:ascii="Times New Roman" w:hAnsi="Times New Roman"/>
        </w:rPr>
      </w:pPr>
    </w:p>
    <w:p w:rsidR="00124FAF" w:rsidRDefault="00124FAF" w:rsidP="00124FAF">
      <w:pPr>
        <w:spacing w:after="0"/>
        <w:jc w:val="center"/>
        <w:rPr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i/>
          <w:sz w:val="36"/>
          <w:szCs w:val="36"/>
        </w:rPr>
        <w:t>RÁCALMÁS  ISKOLA</w:t>
      </w:r>
      <w:proofErr w:type="gramEnd"/>
      <w:r>
        <w:rPr>
          <w:rFonts w:ascii="Times New Roman" w:hAnsi="Times New Roman"/>
          <w:b/>
          <w:i/>
          <w:sz w:val="36"/>
          <w:szCs w:val="36"/>
        </w:rPr>
        <w:t xml:space="preserve"> ÉTLAP</w:t>
      </w:r>
      <w:r>
        <w:rPr>
          <w:b/>
          <w:sz w:val="36"/>
          <w:szCs w:val="36"/>
        </w:rPr>
        <w:t xml:space="preserve"> </w:t>
      </w:r>
    </w:p>
    <w:p w:rsidR="00124FAF" w:rsidRDefault="00062D28" w:rsidP="00124FAF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4. március 4. – 2024. március 8</w:t>
      </w:r>
      <w:r w:rsidR="00124FAF">
        <w:rPr>
          <w:b/>
          <w:sz w:val="36"/>
          <w:szCs w:val="36"/>
        </w:rPr>
        <w:t>.</w:t>
      </w:r>
    </w:p>
    <w:p w:rsidR="00124FAF" w:rsidRDefault="00124FAF" w:rsidP="00124FAF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Az étlapváltoztatás jogát fenntartjuk!</w:t>
      </w:r>
    </w:p>
    <w:p w:rsidR="00124FAF" w:rsidRDefault="00124FAF" w:rsidP="00124FAF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124FAF" w:rsidRDefault="00124FAF" w:rsidP="00124FAF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ÉTFŐ</w:t>
      </w:r>
    </w:p>
    <w:p w:rsidR="00124FAF" w:rsidRPr="00F7237C" w:rsidRDefault="00124FAF" w:rsidP="00124FAF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ÍZÓRAI: </w:t>
      </w:r>
      <w:r>
        <w:rPr>
          <w:rFonts w:ascii="Times New Roman" w:hAnsi="Times New Roman"/>
        </w:rPr>
        <w:t>Tea</w:t>
      </w:r>
      <w:proofErr w:type="gramStart"/>
      <w:r>
        <w:rPr>
          <w:rFonts w:ascii="Times New Roman" w:hAnsi="Times New Roman"/>
        </w:rPr>
        <w:t>,zsemle</w:t>
      </w:r>
      <w:proofErr w:type="gramEnd"/>
      <w:r>
        <w:rPr>
          <w:rFonts w:ascii="Times New Roman" w:hAnsi="Times New Roman"/>
        </w:rPr>
        <w:t>, gépsonka, zöldség</w:t>
      </w:r>
    </w:p>
    <w:p w:rsidR="00124FAF" w:rsidRDefault="00124FAF" w:rsidP="00124FAF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062D28">
        <w:rPr>
          <w:rFonts w:ascii="Times New Roman" w:hAnsi="Times New Roman"/>
        </w:rPr>
        <w:t>Zöldborsó</w:t>
      </w:r>
      <w:r>
        <w:rPr>
          <w:rFonts w:ascii="Times New Roman" w:hAnsi="Times New Roman"/>
        </w:rPr>
        <w:t>leves</w:t>
      </w:r>
    </w:p>
    <w:p w:rsidR="00124FAF" w:rsidRDefault="00062D28" w:rsidP="00124FA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>Csikós tokány</w:t>
      </w:r>
      <w:proofErr w:type="gramStart"/>
      <w:r>
        <w:rPr>
          <w:rFonts w:ascii="Times New Roman" w:hAnsi="Times New Roman"/>
        </w:rPr>
        <w:t>,tészta</w:t>
      </w:r>
      <w:proofErr w:type="gramEnd"/>
    </w:p>
    <w:p w:rsidR="00124FAF" w:rsidRDefault="00124FAF" w:rsidP="00124FA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UZSONNA:</w:t>
      </w:r>
      <w:r w:rsidRPr="0093799D">
        <w:rPr>
          <w:rFonts w:ascii="Times New Roman" w:hAnsi="Times New Roman"/>
        </w:rPr>
        <w:t xml:space="preserve"> </w:t>
      </w:r>
      <w:r w:rsidR="00062D28">
        <w:rPr>
          <w:rFonts w:ascii="Times New Roman" w:hAnsi="Times New Roman"/>
        </w:rPr>
        <w:t>Vaníliás csiga</w:t>
      </w:r>
    </w:p>
    <w:p w:rsidR="00124FAF" w:rsidRDefault="00124FAF" w:rsidP="00124FAF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124FAF" w:rsidRDefault="00124FAF" w:rsidP="00124FAF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EDD</w:t>
      </w:r>
    </w:p>
    <w:p w:rsidR="00124FAF" w:rsidRPr="00F7237C" w:rsidRDefault="00124FAF" w:rsidP="00124FAF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ÍZÓRAI: </w:t>
      </w:r>
      <w:r>
        <w:rPr>
          <w:rFonts w:ascii="Times New Roman" w:hAnsi="Times New Roman"/>
        </w:rPr>
        <w:t>Tejeskávé</w:t>
      </w:r>
      <w:proofErr w:type="gramStart"/>
      <w:r w:rsidR="00D65026">
        <w:rPr>
          <w:rFonts w:ascii="Times New Roman" w:hAnsi="Times New Roman"/>
        </w:rPr>
        <w:t>,rozsos</w:t>
      </w:r>
      <w:proofErr w:type="gramEnd"/>
      <w:r w:rsidR="00D65026">
        <w:rPr>
          <w:rFonts w:ascii="Times New Roman" w:hAnsi="Times New Roman"/>
        </w:rPr>
        <w:t xml:space="preserve"> kenyér,sonkakrém</w:t>
      </w:r>
      <w:r>
        <w:rPr>
          <w:rFonts w:ascii="Times New Roman" w:hAnsi="Times New Roman"/>
        </w:rPr>
        <w:t>, zöldség</w:t>
      </w:r>
    </w:p>
    <w:p w:rsidR="00124FAF" w:rsidRDefault="00124FAF" w:rsidP="00124FAF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062D28">
        <w:rPr>
          <w:rFonts w:ascii="Times New Roman" w:hAnsi="Times New Roman"/>
        </w:rPr>
        <w:t>Zöldbab</w:t>
      </w:r>
      <w:r>
        <w:rPr>
          <w:rFonts w:ascii="Times New Roman" w:hAnsi="Times New Roman"/>
        </w:rPr>
        <w:t>leves</w:t>
      </w:r>
    </w:p>
    <w:p w:rsidR="00124FAF" w:rsidRDefault="00062D28" w:rsidP="00124FA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Kelkáposztafőzelék</w:t>
      </w:r>
      <w:proofErr w:type="spellEnd"/>
      <w:proofErr w:type="gramStart"/>
      <w:r>
        <w:rPr>
          <w:rFonts w:ascii="Times New Roman" w:hAnsi="Times New Roman"/>
        </w:rPr>
        <w:t>,sertéspörkölt</w:t>
      </w:r>
      <w:proofErr w:type="gramEnd"/>
    </w:p>
    <w:p w:rsidR="00124FAF" w:rsidRDefault="00124FAF" w:rsidP="00124FA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UZSONNA:</w:t>
      </w:r>
      <w:r w:rsidRPr="0093799D">
        <w:rPr>
          <w:rFonts w:ascii="Times New Roman" w:hAnsi="Times New Roman"/>
        </w:rPr>
        <w:t xml:space="preserve"> </w:t>
      </w:r>
      <w:r w:rsidR="00D222BF">
        <w:rPr>
          <w:rFonts w:ascii="Times New Roman" w:hAnsi="Times New Roman"/>
        </w:rPr>
        <w:t>Joghurt</w:t>
      </w:r>
      <w:proofErr w:type="gramStart"/>
      <w:r w:rsidR="00D222BF">
        <w:rPr>
          <w:rFonts w:ascii="Times New Roman" w:hAnsi="Times New Roman"/>
        </w:rPr>
        <w:t>,kifli</w:t>
      </w:r>
      <w:proofErr w:type="gramEnd"/>
    </w:p>
    <w:p w:rsidR="00124FAF" w:rsidRDefault="00124FAF" w:rsidP="00124FAF">
      <w:pPr>
        <w:spacing w:after="0" w:line="240" w:lineRule="auto"/>
        <w:rPr>
          <w:rFonts w:ascii="Times New Roman" w:hAnsi="Times New Roman"/>
        </w:rPr>
      </w:pPr>
    </w:p>
    <w:p w:rsidR="00124FAF" w:rsidRPr="0093799D" w:rsidRDefault="00124FAF" w:rsidP="00124FAF">
      <w:pPr>
        <w:spacing w:after="0" w:line="240" w:lineRule="auto"/>
        <w:rPr>
          <w:rFonts w:ascii="Times New Roman" w:hAnsi="Times New Roman"/>
          <w:b/>
        </w:rPr>
      </w:pPr>
      <w:r w:rsidRPr="0093799D">
        <w:rPr>
          <w:rFonts w:ascii="Times New Roman" w:hAnsi="Times New Roman"/>
          <w:b/>
        </w:rPr>
        <w:t>SZERDA</w:t>
      </w:r>
    </w:p>
    <w:p w:rsidR="00124FAF" w:rsidRPr="0093799D" w:rsidRDefault="00124FAF" w:rsidP="00124FAF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TÍZÓRAI: </w:t>
      </w:r>
      <w:r w:rsidR="00431154">
        <w:rPr>
          <w:rFonts w:ascii="Times New Roman" w:hAnsi="Times New Roman"/>
        </w:rPr>
        <w:t>Tea</w:t>
      </w:r>
      <w:proofErr w:type="gramStart"/>
      <w:r w:rsidR="00431154">
        <w:rPr>
          <w:rFonts w:ascii="Times New Roman" w:hAnsi="Times New Roman"/>
        </w:rPr>
        <w:t>,kenyér</w:t>
      </w:r>
      <w:proofErr w:type="gramEnd"/>
      <w:r w:rsidR="00431154">
        <w:rPr>
          <w:rFonts w:ascii="Times New Roman" w:hAnsi="Times New Roman"/>
        </w:rPr>
        <w:t>,</w:t>
      </w:r>
      <w:bookmarkStart w:id="0" w:name="_GoBack"/>
      <w:bookmarkEnd w:id="0"/>
      <w:r>
        <w:rPr>
          <w:rFonts w:ascii="Times New Roman" w:hAnsi="Times New Roman"/>
        </w:rPr>
        <w:t xml:space="preserve"> krémsajt,zöldség</w:t>
      </w:r>
    </w:p>
    <w:p w:rsidR="00124FAF" w:rsidRDefault="00124FAF" w:rsidP="00124FAF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BÉD: </w:t>
      </w:r>
      <w:r w:rsidR="00062D28">
        <w:rPr>
          <w:rFonts w:ascii="Times New Roman" w:hAnsi="Times New Roman"/>
        </w:rPr>
        <w:t>Csontl</w:t>
      </w:r>
      <w:r w:rsidRPr="00F7237C">
        <w:rPr>
          <w:rFonts w:ascii="Times New Roman" w:hAnsi="Times New Roman"/>
        </w:rPr>
        <w:t>eves</w:t>
      </w:r>
    </w:p>
    <w:p w:rsidR="00124FAF" w:rsidRDefault="00062D28" w:rsidP="00124FAF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Rakott karfiol</w:t>
      </w:r>
    </w:p>
    <w:p w:rsidR="00124FAF" w:rsidRDefault="00124FAF" w:rsidP="00124FAF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 w:rsidR="00062D28">
        <w:rPr>
          <w:rFonts w:ascii="Times New Roman" w:hAnsi="Times New Roman"/>
        </w:rPr>
        <w:t>Puding</w:t>
      </w:r>
    </w:p>
    <w:p w:rsidR="00124FAF" w:rsidRDefault="00124FAF" w:rsidP="00124FAF">
      <w:pPr>
        <w:pStyle w:val="Listaszerbekezds"/>
        <w:spacing w:line="240" w:lineRule="auto"/>
        <w:ind w:left="0"/>
        <w:rPr>
          <w:rFonts w:ascii="Times New Roman" w:hAnsi="Times New Roman"/>
          <w:b/>
        </w:rPr>
      </w:pPr>
    </w:p>
    <w:p w:rsidR="00124FAF" w:rsidRDefault="00124FAF" w:rsidP="00124FAF">
      <w:pPr>
        <w:pStyle w:val="Listaszerbekezds"/>
        <w:spacing w:after="12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SÜTÖRTÖK</w:t>
      </w:r>
    </w:p>
    <w:p w:rsidR="00124FAF" w:rsidRPr="00F7237C" w:rsidRDefault="00124FAF" w:rsidP="00124FAF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ÍZÓRAI: </w:t>
      </w:r>
      <w:r w:rsidR="00FF765E">
        <w:rPr>
          <w:rFonts w:ascii="Times New Roman" w:hAnsi="Times New Roman"/>
        </w:rPr>
        <w:t>Tea</w:t>
      </w:r>
      <w:proofErr w:type="gramStart"/>
      <w:r>
        <w:rPr>
          <w:rFonts w:ascii="Times New Roman" w:hAnsi="Times New Roman"/>
        </w:rPr>
        <w:t>,zsemle</w:t>
      </w:r>
      <w:proofErr w:type="gramEnd"/>
      <w:r>
        <w:rPr>
          <w:rFonts w:ascii="Times New Roman" w:hAnsi="Times New Roman"/>
        </w:rPr>
        <w:t>,paprikás szalámi,zöldség</w:t>
      </w:r>
    </w:p>
    <w:p w:rsidR="00124FAF" w:rsidRPr="00F7237C" w:rsidRDefault="00124FAF" w:rsidP="00124FAF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proofErr w:type="spellStart"/>
      <w:r w:rsidR="00062D28">
        <w:rPr>
          <w:rFonts w:ascii="Times New Roman" w:hAnsi="Times New Roman"/>
        </w:rPr>
        <w:t>Sajtkrém</w:t>
      </w:r>
      <w:r>
        <w:rPr>
          <w:rFonts w:ascii="Times New Roman" w:hAnsi="Times New Roman"/>
        </w:rPr>
        <w:t>leves</w:t>
      </w:r>
      <w:proofErr w:type="spellEnd"/>
    </w:p>
    <w:p w:rsidR="00124FAF" w:rsidRDefault="00062D28" w:rsidP="00124FAF">
      <w:pPr>
        <w:spacing w:after="12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Rakott burgonya</w:t>
      </w:r>
    </w:p>
    <w:p w:rsidR="00124FAF" w:rsidRDefault="00124FAF" w:rsidP="00124FAF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 w:rsidR="002F273B">
        <w:rPr>
          <w:rFonts w:ascii="Times New Roman" w:hAnsi="Times New Roman"/>
          <w:b/>
        </w:rPr>
        <w:t>K</w:t>
      </w:r>
      <w:r>
        <w:rPr>
          <w:rFonts w:ascii="Times New Roman" w:hAnsi="Times New Roman"/>
        </w:rPr>
        <w:t>ifli</w:t>
      </w:r>
      <w:proofErr w:type="gramStart"/>
      <w:r>
        <w:rPr>
          <w:rFonts w:ascii="Times New Roman" w:hAnsi="Times New Roman"/>
        </w:rPr>
        <w:t>,kockasajt</w:t>
      </w:r>
      <w:proofErr w:type="gramEnd"/>
    </w:p>
    <w:p w:rsidR="00124FAF" w:rsidRDefault="00124FAF" w:rsidP="00124FAF">
      <w:pPr>
        <w:spacing w:after="120" w:line="240" w:lineRule="auto"/>
        <w:rPr>
          <w:rFonts w:ascii="Times New Roman" w:hAnsi="Times New Roman"/>
          <w:b/>
        </w:rPr>
      </w:pPr>
    </w:p>
    <w:p w:rsidR="00124FAF" w:rsidRDefault="00124FAF" w:rsidP="00124FAF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ÉNTEK</w:t>
      </w:r>
    </w:p>
    <w:p w:rsidR="00124FAF" w:rsidRPr="0093799D" w:rsidRDefault="00124FAF" w:rsidP="00124FAF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TÍZÓRAI: </w:t>
      </w:r>
      <w:r>
        <w:rPr>
          <w:rFonts w:ascii="Times New Roman" w:hAnsi="Times New Roman"/>
        </w:rPr>
        <w:t>Tea</w:t>
      </w:r>
      <w:proofErr w:type="gramStart"/>
      <w:r>
        <w:rPr>
          <w:rFonts w:ascii="Times New Roman" w:hAnsi="Times New Roman"/>
        </w:rPr>
        <w:t>,teljes</w:t>
      </w:r>
      <w:proofErr w:type="gramEnd"/>
      <w:r>
        <w:rPr>
          <w:rFonts w:ascii="Times New Roman" w:hAnsi="Times New Roman"/>
        </w:rPr>
        <w:t xml:space="preserve"> kiőrlésű kenyér, tojás, zöldség</w:t>
      </w:r>
    </w:p>
    <w:p w:rsidR="00124FAF" w:rsidRDefault="00124FAF" w:rsidP="00124FAF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062D28">
        <w:rPr>
          <w:rFonts w:ascii="Times New Roman" w:hAnsi="Times New Roman"/>
        </w:rPr>
        <w:t>Zöldségl</w:t>
      </w:r>
      <w:r>
        <w:rPr>
          <w:rFonts w:ascii="Times New Roman" w:hAnsi="Times New Roman"/>
        </w:rPr>
        <w:t>eves</w:t>
      </w:r>
    </w:p>
    <w:p w:rsidR="00124FAF" w:rsidRDefault="00062D28" w:rsidP="00124FAF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Paradicsomos húsgombóc</w:t>
      </w:r>
      <w:proofErr w:type="gramStart"/>
      <w:r>
        <w:rPr>
          <w:rFonts w:ascii="Times New Roman" w:hAnsi="Times New Roman"/>
        </w:rPr>
        <w:t>,sósburgonya</w:t>
      </w:r>
      <w:proofErr w:type="gramEnd"/>
    </w:p>
    <w:p w:rsidR="00124FAF" w:rsidRDefault="00124FAF" w:rsidP="00124FAF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Holland sajtos perc</w:t>
      </w:r>
    </w:p>
    <w:p w:rsidR="00124FAF" w:rsidRDefault="00124FAF" w:rsidP="00124FAF">
      <w:pPr>
        <w:spacing w:after="120" w:line="240" w:lineRule="auto"/>
        <w:rPr>
          <w:rFonts w:ascii="Times New Roman" w:hAnsi="Times New Roman"/>
        </w:rPr>
      </w:pPr>
    </w:p>
    <w:p w:rsidR="00124FAF" w:rsidRDefault="00124FAF" w:rsidP="00124FAF">
      <w:pPr>
        <w:spacing w:after="120" w:line="240" w:lineRule="auto"/>
        <w:rPr>
          <w:rFonts w:ascii="Times New Roman" w:hAnsi="Times New Roman"/>
          <w:b/>
        </w:rPr>
      </w:pPr>
    </w:p>
    <w:p w:rsidR="00124FAF" w:rsidRDefault="00124FAF" w:rsidP="00124FAF">
      <w:pPr>
        <w:spacing w:after="120" w:line="240" w:lineRule="auto"/>
        <w:rPr>
          <w:rFonts w:ascii="Times New Roman" w:hAnsi="Times New Roman"/>
          <w:b/>
        </w:rPr>
      </w:pPr>
    </w:p>
    <w:p w:rsidR="00124FAF" w:rsidRDefault="00124FAF" w:rsidP="00124FAF">
      <w:pPr>
        <w:spacing w:after="0"/>
        <w:rPr>
          <w:rFonts w:ascii="Times New Roman" w:hAnsi="Times New Roman"/>
          <w:b/>
          <w:i/>
          <w:sz w:val="36"/>
          <w:szCs w:val="36"/>
        </w:rPr>
      </w:pPr>
    </w:p>
    <w:p w:rsidR="00AC6E38" w:rsidRDefault="00AC6E38" w:rsidP="00124FAF">
      <w:pPr>
        <w:spacing w:after="0"/>
        <w:rPr>
          <w:rFonts w:ascii="Times New Roman" w:hAnsi="Times New Roman"/>
          <w:b/>
          <w:i/>
          <w:sz w:val="36"/>
          <w:szCs w:val="36"/>
        </w:rPr>
      </w:pPr>
    </w:p>
    <w:p w:rsidR="00D65026" w:rsidRDefault="00D65026" w:rsidP="00AC6E38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AC6E38" w:rsidRDefault="00AC6E38" w:rsidP="00AC6E38">
      <w:pPr>
        <w:spacing w:after="0"/>
        <w:jc w:val="center"/>
        <w:rPr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i/>
          <w:sz w:val="36"/>
          <w:szCs w:val="36"/>
        </w:rPr>
        <w:t>RÁCALMÁS  ISKOLA</w:t>
      </w:r>
      <w:proofErr w:type="gramEnd"/>
      <w:r>
        <w:rPr>
          <w:rFonts w:ascii="Times New Roman" w:hAnsi="Times New Roman"/>
          <w:b/>
          <w:i/>
          <w:sz w:val="36"/>
          <w:szCs w:val="36"/>
        </w:rPr>
        <w:t xml:space="preserve"> ÉTLAP</w:t>
      </w:r>
      <w:r>
        <w:rPr>
          <w:b/>
          <w:sz w:val="36"/>
          <w:szCs w:val="36"/>
        </w:rPr>
        <w:t xml:space="preserve"> </w:t>
      </w:r>
    </w:p>
    <w:p w:rsidR="00AC6E38" w:rsidRDefault="00062D28" w:rsidP="00AC6E38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4. március 11</w:t>
      </w:r>
      <w:r w:rsidR="00D222BF">
        <w:rPr>
          <w:b/>
          <w:sz w:val="36"/>
          <w:szCs w:val="36"/>
        </w:rPr>
        <w:t xml:space="preserve">. – 2024. </w:t>
      </w:r>
      <w:r>
        <w:rPr>
          <w:b/>
          <w:sz w:val="36"/>
          <w:szCs w:val="36"/>
        </w:rPr>
        <w:t>március 15</w:t>
      </w:r>
      <w:r w:rsidR="00AC6E38">
        <w:rPr>
          <w:b/>
          <w:sz w:val="36"/>
          <w:szCs w:val="36"/>
        </w:rPr>
        <w:t>.</w:t>
      </w:r>
    </w:p>
    <w:p w:rsidR="00AC6E38" w:rsidRDefault="00AC6E38" w:rsidP="00AC6E38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Az étlapváltoztatás jogát fenntartjuk!</w:t>
      </w:r>
    </w:p>
    <w:p w:rsidR="00AC6E38" w:rsidRDefault="00AC6E38" w:rsidP="00AC6E38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AC6E38" w:rsidRDefault="00AC6E38" w:rsidP="00AC6E38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ÉTFŐ</w:t>
      </w:r>
    </w:p>
    <w:p w:rsidR="00AC6E38" w:rsidRPr="007B078C" w:rsidRDefault="00AC6E38" w:rsidP="00AC6E38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ÍZÓRAI: </w:t>
      </w:r>
      <w:r>
        <w:rPr>
          <w:rFonts w:ascii="Times New Roman" w:hAnsi="Times New Roman"/>
        </w:rPr>
        <w:t>Tea</w:t>
      </w:r>
      <w:proofErr w:type="gramStart"/>
      <w:r>
        <w:rPr>
          <w:rFonts w:ascii="Times New Roman" w:hAnsi="Times New Roman"/>
        </w:rPr>
        <w:t>,kenyér</w:t>
      </w:r>
      <w:proofErr w:type="gramEnd"/>
      <w:r>
        <w:rPr>
          <w:rFonts w:ascii="Times New Roman" w:hAnsi="Times New Roman"/>
        </w:rPr>
        <w:t>,margarin,lekvár</w:t>
      </w:r>
    </w:p>
    <w:p w:rsidR="00AC6E38" w:rsidRDefault="00AC6E38" w:rsidP="00AC6E38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BÉD: </w:t>
      </w:r>
      <w:r w:rsidR="00062D28">
        <w:rPr>
          <w:rFonts w:ascii="Times New Roman" w:hAnsi="Times New Roman"/>
        </w:rPr>
        <w:t>Alföldi gulyás</w:t>
      </w:r>
      <w:r>
        <w:rPr>
          <w:rFonts w:ascii="Times New Roman" w:hAnsi="Times New Roman"/>
        </w:rPr>
        <w:t>leves</w:t>
      </w:r>
    </w:p>
    <w:p w:rsidR="00AC6E38" w:rsidRDefault="00062D28" w:rsidP="00AC6E38">
      <w:pPr>
        <w:spacing w:after="12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Tejszínes csirkeragu</w:t>
      </w:r>
      <w:proofErr w:type="gramStart"/>
      <w:r>
        <w:rPr>
          <w:rFonts w:ascii="Times New Roman" w:hAnsi="Times New Roman"/>
        </w:rPr>
        <w:t>,párolt</w:t>
      </w:r>
      <w:proofErr w:type="gramEnd"/>
      <w:r>
        <w:rPr>
          <w:rFonts w:ascii="Times New Roman" w:hAnsi="Times New Roman"/>
        </w:rPr>
        <w:t xml:space="preserve"> rizs</w:t>
      </w:r>
    </w:p>
    <w:p w:rsidR="00AC6E38" w:rsidRPr="00C11424" w:rsidRDefault="00AC6E38" w:rsidP="00AC6E38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Túró rúdi</w:t>
      </w:r>
    </w:p>
    <w:p w:rsidR="00AC6E38" w:rsidRDefault="00AC6E38" w:rsidP="00AC6E38">
      <w:pPr>
        <w:spacing w:line="240" w:lineRule="auto"/>
        <w:rPr>
          <w:rFonts w:ascii="Times New Roman" w:hAnsi="Times New Roman"/>
          <w:b/>
        </w:rPr>
      </w:pPr>
    </w:p>
    <w:p w:rsidR="00AC6E38" w:rsidRDefault="00AC6E38" w:rsidP="00AC6E38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EDD</w:t>
      </w:r>
    </w:p>
    <w:p w:rsidR="00AC6E38" w:rsidRPr="007B078C" w:rsidRDefault="00AC6E38" w:rsidP="00AC6E38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ÍZÓRAI: </w:t>
      </w:r>
      <w:r w:rsidR="00FF765E">
        <w:rPr>
          <w:rFonts w:ascii="Times New Roman" w:hAnsi="Times New Roman"/>
        </w:rPr>
        <w:t>Tea</w:t>
      </w:r>
      <w:r w:rsidR="00D65026">
        <w:rPr>
          <w:rFonts w:ascii="Times New Roman" w:hAnsi="Times New Roman"/>
        </w:rPr>
        <w:t>, rozsos kenyér</w:t>
      </w:r>
      <w:proofErr w:type="gramStart"/>
      <w:r w:rsidR="00D65026">
        <w:rPr>
          <w:rFonts w:ascii="Times New Roman" w:hAnsi="Times New Roman"/>
        </w:rPr>
        <w:t>,kenőmájas</w:t>
      </w:r>
      <w:proofErr w:type="gramEnd"/>
      <w:r>
        <w:rPr>
          <w:rFonts w:ascii="Times New Roman" w:hAnsi="Times New Roman"/>
        </w:rPr>
        <w:t>, zöldség</w:t>
      </w:r>
    </w:p>
    <w:p w:rsidR="00AC6E38" w:rsidRDefault="00AC6E38" w:rsidP="00AC6E38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BÉD: </w:t>
      </w:r>
      <w:r w:rsidR="00062D28">
        <w:rPr>
          <w:rFonts w:ascii="Times New Roman" w:hAnsi="Times New Roman"/>
        </w:rPr>
        <w:t>Sárgaborsóleves</w:t>
      </w:r>
    </w:p>
    <w:p w:rsidR="00AC6E38" w:rsidRDefault="00062D28" w:rsidP="00AC6E38">
      <w:pPr>
        <w:spacing w:after="12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Túrógombóc</w:t>
      </w:r>
    </w:p>
    <w:p w:rsidR="00AC6E38" w:rsidRDefault="00AC6E38" w:rsidP="00AC6E38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Pogácsa</w:t>
      </w:r>
    </w:p>
    <w:p w:rsidR="00AC6E38" w:rsidRDefault="00AC6E38" w:rsidP="00AC6E38">
      <w:pPr>
        <w:spacing w:after="120" w:line="240" w:lineRule="auto"/>
        <w:rPr>
          <w:rFonts w:ascii="Times New Roman" w:hAnsi="Times New Roman"/>
          <w:b/>
        </w:rPr>
      </w:pPr>
    </w:p>
    <w:p w:rsidR="00AC6E38" w:rsidRDefault="00AC6E38" w:rsidP="00AC6E38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ZERDA</w:t>
      </w:r>
    </w:p>
    <w:p w:rsidR="00AC6E38" w:rsidRPr="007B078C" w:rsidRDefault="00AC6E38" w:rsidP="00AC6E38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ÍZÓRAI: </w:t>
      </w:r>
      <w:r w:rsidRPr="00F30DC9">
        <w:rPr>
          <w:rFonts w:ascii="Times New Roman" w:hAnsi="Times New Roman"/>
        </w:rPr>
        <w:t>Kakaó,</w:t>
      </w:r>
      <w:r w:rsidR="005F1BAC">
        <w:rPr>
          <w:rFonts w:ascii="Times New Roman" w:hAnsi="Times New Roman"/>
        </w:rPr>
        <w:t>kalács</w:t>
      </w:r>
    </w:p>
    <w:p w:rsidR="00AC6E38" w:rsidRDefault="00AC6E38" w:rsidP="00AC6E38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062D28">
        <w:rPr>
          <w:rFonts w:ascii="Times New Roman" w:hAnsi="Times New Roman"/>
        </w:rPr>
        <w:t>Burgonya krém</w:t>
      </w:r>
      <w:r>
        <w:rPr>
          <w:rFonts w:ascii="Times New Roman" w:hAnsi="Times New Roman"/>
        </w:rPr>
        <w:t>leves</w:t>
      </w:r>
    </w:p>
    <w:p w:rsidR="00AC6E38" w:rsidRPr="00F52D98" w:rsidRDefault="00062D28" w:rsidP="00AC6E38">
      <w:pPr>
        <w:spacing w:after="12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Tarhonyás hús</w:t>
      </w:r>
      <w:proofErr w:type="gramStart"/>
      <w:r>
        <w:rPr>
          <w:rFonts w:ascii="Times New Roman" w:hAnsi="Times New Roman"/>
        </w:rPr>
        <w:t>,csemegeuborka</w:t>
      </w:r>
      <w:proofErr w:type="gramEnd"/>
    </w:p>
    <w:p w:rsidR="00AC6E38" w:rsidRDefault="00AC6E38" w:rsidP="00AC6E38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Piskóta szelet</w:t>
      </w:r>
    </w:p>
    <w:p w:rsidR="00AC6E38" w:rsidRDefault="00AC6E38" w:rsidP="00AC6E38">
      <w:pPr>
        <w:pStyle w:val="Listaszerbekezds"/>
        <w:spacing w:line="240" w:lineRule="auto"/>
        <w:ind w:left="0"/>
        <w:rPr>
          <w:rFonts w:ascii="Times New Roman" w:hAnsi="Times New Roman"/>
          <w:b/>
        </w:rPr>
      </w:pPr>
    </w:p>
    <w:p w:rsidR="00AC6E38" w:rsidRDefault="00AC6E38" w:rsidP="00AC6E38">
      <w:pPr>
        <w:pStyle w:val="Listaszerbekezds"/>
        <w:spacing w:after="120" w:line="240" w:lineRule="auto"/>
        <w:ind w:left="0"/>
        <w:rPr>
          <w:rFonts w:ascii="Times New Roman" w:hAnsi="Times New Roman"/>
          <w:b/>
        </w:rPr>
      </w:pPr>
    </w:p>
    <w:p w:rsidR="00AC6E38" w:rsidRDefault="00AC6E38" w:rsidP="00AC6E38">
      <w:pPr>
        <w:pStyle w:val="Listaszerbekezds"/>
        <w:spacing w:after="12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SÜTÖRTÖK</w:t>
      </w:r>
    </w:p>
    <w:p w:rsidR="00AC6E38" w:rsidRPr="007B078C" w:rsidRDefault="00AC6E38" w:rsidP="00AC6E38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ÍZÓRAI: </w:t>
      </w:r>
      <w:r>
        <w:rPr>
          <w:rFonts w:ascii="Times New Roman" w:hAnsi="Times New Roman"/>
          <w:sz w:val="24"/>
          <w:szCs w:val="24"/>
        </w:rPr>
        <w:t>Tea, kenyér</w:t>
      </w:r>
      <w:proofErr w:type="gramStart"/>
      <w:r>
        <w:rPr>
          <w:rFonts w:ascii="Times New Roman" w:hAnsi="Times New Roman"/>
          <w:sz w:val="24"/>
          <w:szCs w:val="24"/>
        </w:rPr>
        <w:t>,virsli</w:t>
      </w:r>
      <w:proofErr w:type="gramEnd"/>
      <w:r>
        <w:rPr>
          <w:rFonts w:ascii="Times New Roman" w:hAnsi="Times New Roman"/>
          <w:sz w:val="24"/>
          <w:szCs w:val="24"/>
        </w:rPr>
        <w:t>,ketchup</w:t>
      </w:r>
    </w:p>
    <w:p w:rsidR="00AC6E38" w:rsidRDefault="00AC6E38" w:rsidP="00AC6E38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062D28">
        <w:rPr>
          <w:rFonts w:ascii="Times New Roman" w:hAnsi="Times New Roman"/>
        </w:rPr>
        <w:t>Fahéjas alma</w:t>
      </w:r>
      <w:r w:rsidRPr="00C11424">
        <w:rPr>
          <w:rFonts w:ascii="Times New Roman" w:hAnsi="Times New Roman"/>
        </w:rPr>
        <w:t>leves</w:t>
      </w:r>
    </w:p>
    <w:p w:rsidR="00AC6E38" w:rsidRDefault="00062D28" w:rsidP="00AC6E38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Erdélyi rakott káposzta</w:t>
      </w:r>
    </w:p>
    <w:p w:rsidR="00AC6E38" w:rsidRDefault="00AC6E38" w:rsidP="00AC6E38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proofErr w:type="spellStart"/>
      <w:r>
        <w:rPr>
          <w:rFonts w:ascii="Times New Roman" w:hAnsi="Times New Roman"/>
        </w:rPr>
        <w:t>Fatőrzs</w:t>
      </w:r>
      <w:proofErr w:type="spellEnd"/>
    </w:p>
    <w:p w:rsidR="00AC6E38" w:rsidRDefault="00AC6E38" w:rsidP="00AC6E38">
      <w:pPr>
        <w:spacing w:after="120" w:line="240" w:lineRule="auto"/>
        <w:rPr>
          <w:rFonts w:ascii="Times New Roman" w:hAnsi="Times New Roman"/>
          <w:b/>
        </w:rPr>
      </w:pPr>
    </w:p>
    <w:p w:rsidR="00AC6E38" w:rsidRDefault="00AC6E38" w:rsidP="00AC6E38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ÉNTEK</w:t>
      </w:r>
    </w:p>
    <w:p w:rsidR="00AC6E38" w:rsidRDefault="00062D28" w:rsidP="00AC6E38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062D28" w:rsidRPr="00062D28" w:rsidRDefault="00062D28" w:rsidP="00AC6E38">
      <w:pPr>
        <w:spacing w:after="120" w:line="240" w:lineRule="auto"/>
        <w:rPr>
          <w:rFonts w:ascii="Times New Roman" w:hAnsi="Times New Roman"/>
          <w:b/>
        </w:rPr>
      </w:pPr>
      <w:r w:rsidRPr="00062D28">
        <w:rPr>
          <w:rFonts w:ascii="Times New Roman" w:hAnsi="Times New Roman"/>
          <w:b/>
        </w:rPr>
        <w:t>ÜNNEP</w:t>
      </w:r>
    </w:p>
    <w:p w:rsidR="00AC6E38" w:rsidRDefault="00AC6E38" w:rsidP="00AC6E38">
      <w:pPr>
        <w:spacing w:after="120" w:line="240" w:lineRule="auto"/>
        <w:rPr>
          <w:rFonts w:ascii="Times New Roman" w:hAnsi="Times New Roman"/>
        </w:rPr>
      </w:pPr>
    </w:p>
    <w:p w:rsidR="00AC6E38" w:rsidRDefault="00AC6E38" w:rsidP="00AC6E38">
      <w:pPr>
        <w:spacing w:after="120" w:line="240" w:lineRule="auto"/>
        <w:rPr>
          <w:rFonts w:ascii="Times New Roman" w:hAnsi="Times New Roman"/>
        </w:rPr>
      </w:pPr>
    </w:p>
    <w:p w:rsidR="00062D28" w:rsidRDefault="00062D28" w:rsidP="00AC6E38">
      <w:pPr>
        <w:spacing w:after="120" w:line="240" w:lineRule="auto"/>
        <w:rPr>
          <w:rFonts w:ascii="Times New Roman" w:hAnsi="Times New Roman"/>
        </w:rPr>
      </w:pPr>
    </w:p>
    <w:p w:rsidR="00062D28" w:rsidRDefault="00062D28" w:rsidP="00AC6E38">
      <w:pPr>
        <w:spacing w:after="120" w:line="240" w:lineRule="auto"/>
        <w:rPr>
          <w:rFonts w:ascii="Times New Roman" w:hAnsi="Times New Roman"/>
        </w:rPr>
      </w:pPr>
    </w:p>
    <w:p w:rsidR="00062D28" w:rsidRDefault="00062D28" w:rsidP="00AC6E38">
      <w:pPr>
        <w:spacing w:after="120" w:line="240" w:lineRule="auto"/>
        <w:rPr>
          <w:rFonts w:ascii="Times New Roman" w:hAnsi="Times New Roman"/>
        </w:rPr>
      </w:pPr>
    </w:p>
    <w:p w:rsidR="00AC6E38" w:rsidRDefault="00AC6E38" w:rsidP="00AC6E38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062D28" w:rsidRDefault="00062D28" w:rsidP="00AC6E38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AC6E38" w:rsidRDefault="00AC6E38" w:rsidP="00AC6E38">
      <w:pPr>
        <w:spacing w:after="0"/>
        <w:jc w:val="center"/>
        <w:rPr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i/>
          <w:sz w:val="36"/>
          <w:szCs w:val="36"/>
        </w:rPr>
        <w:t>RÁCALMÁS  ISKOLA</w:t>
      </w:r>
      <w:proofErr w:type="gramEnd"/>
      <w:r>
        <w:rPr>
          <w:rFonts w:ascii="Times New Roman" w:hAnsi="Times New Roman"/>
          <w:b/>
          <w:i/>
          <w:sz w:val="36"/>
          <w:szCs w:val="36"/>
        </w:rPr>
        <w:t xml:space="preserve"> ÉTLAP</w:t>
      </w:r>
      <w:r>
        <w:rPr>
          <w:b/>
          <w:sz w:val="36"/>
          <w:szCs w:val="36"/>
        </w:rPr>
        <w:t xml:space="preserve"> </w:t>
      </w:r>
    </w:p>
    <w:p w:rsidR="00AC6E38" w:rsidRDefault="00062D28" w:rsidP="00AC6E38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4. március 18. – 2024. március 22</w:t>
      </w:r>
      <w:r w:rsidR="00AC6E38">
        <w:rPr>
          <w:b/>
          <w:sz w:val="36"/>
          <w:szCs w:val="36"/>
        </w:rPr>
        <w:t>.</w:t>
      </w:r>
    </w:p>
    <w:p w:rsidR="00AC6E38" w:rsidRDefault="00AC6E38" w:rsidP="00AC6E38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Az étlapváltoztatás jogát fenntartjuk!</w:t>
      </w:r>
    </w:p>
    <w:p w:rsidR="00AC6E38" w:rsidRDefault="00AC6E38" w:rsidP="00AC6E38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AC6E38" w:rsidRDefault="00AC6E38" w:rsidP="00AC6E38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ÉTFŐ</w:t>
      </w:r>
    </w:p>
    <w:p w:rsidR="00AC6E38" w:rsidRDefault="00AC6E38" w:rsidP="00AC6E38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ÍZÓRAI: </w:t>
      </w:r>
      <w:r w:rsidR="00FF765E">
        <w:rPr>
          <w:rFonts w:ascii="Times New Roman" w:hAnsi="Times New Roman"/>
        </w:rPr>
        <w:t>Tej</w:t>
      </w:r>
      <w:r>
        <w:rPr>
          <w:rFonts w:ascii="Times New Roman" w:hAnsi="Times New Roman"/>
        </w:rPr>
        <w:t>,kenyér , margarin,méz</w:t>
      </w:r>
    </w:p>
    <w:p w:rsidR="00AC6E38" w:rsidRDefault="00AC6E38" w:rsidP="00AC6E38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062D28">
        <w:rPr>
          <w:rFonts w:ascii="Times New Roman" w:hAnsi="Times New Roman"/>
        </w:rPr>
        <w:t>Tárkonyos zöldség</w:t>
      </w:r>
      <w:r>
        <w:rPr>
          <w:rFonts w:ascii="Times New Roman" w:hAnsi="Times New Roman"/>
        </w:rPr>
        <w:t>leves</w:t>
      </w:r>
    </w:p>
    <w:p w:rsidR="00AC6E38" w:rsidRPr="00D34BEB" w:rsidRDefault="00062D28" w:rsidP="00AC6E38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Párizsi csirkemell</w:t>
      </w:r>
      <w:proofErr w:type="gramStart"/>
      <w:r>
        <w:rPr>
          <w:rFonts w:ascii="Times New Roman" w:hAnsi="Times New Roman"/>
        </w:rPr>
        <w:t>,burgonyapüré</w:t>
      </w:r>
      <w:proofErr w:type="gramEnd"/>
    </w:p>
    <w:p w:rsidR="00AC6E38" w:rsidRDefault="00AC6E38" w:rsidP="00AC6E38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 w:rsidR="004E09CE">
        <w:rPr>
          <w:rFonts w:ascii="Times New Roman" w:hAnsi="Times New Roman"/>
        </w:rPr>
        <w:t>Gyümölcs</w:t>
      </w:r>
      <w:proofErr w:type="gramStart"/>
      <w:r w:rsidR="004E09CE">
        <w:rPr>
          <w:rFonts w:ascii="Times New Roman" w:hAnsi="Times New Roman"/>
        </w:rPr>
        <w:t>,mesekeksz</w:t>
      </w:r>
      <w:proofErr w:type="gramEnd"/>
    </w:p>
    <w:p w:rsidR="00AC6E38" w:rsidRDefault="00AC6E38" w:rsidP="00AC6E38">
      <w:pPr>
        <w:spacing w:after="0" w:line="240" w:lineRule="auto"/>
        <w:rPr>
          <w:rFonts w:ascii="Times New Roman" w:hAnsi="Times New Roman"/>
          <w:b/>
        </w:rPr>
      </w:pPr>
    </w:p>
    <w:p w:rsidR="00AC6E38" w:rsidRDefault="00AC6E38" w:rsidP="00AC6E38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EDD</w:t>
      </w:r>
    </w:p>
    <w:p w:rsidR="00AC6E38" w:rsidRPr="007B078C" w:rsidRDefault="00AC6E38" w:rsidP="00AC6E38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ÍZÓRAI: </w:t>
      </w:r>
      <w:r>
        <w:rPr>
          <w:rFonts w:ascii="Times New Roman" w:hAnsi="Times New Roman"/>
        </w:rPr>
        <w:t>Tea, rozsos kenyér</w:t>
      </w:r>
      <w:r w:rsidRPr="003E180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olasz felvágott</w:t>
      </w:r>
      <w:proofErr w:type="gramStart"/>
      <w:r>
        <w:rPr>
          <w:rFonts w:ascii="Times New Roman" w:hAnsi="Times New Roman"/>
        </w:rPr>
        <w:t>,zöldség</w:t>
      </w:r>
      <w:proofErr w:type="gramEnd"/>
    </w:p>
    <w:p w:rsidR="00AC6E38" w:rsidRDefault="00AC6E38" w:rsidP="00AC6E38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062D28">
        <w:rPr>
          <w:rFonts w:ascii="Times New Roman" w:hAnsi="Times New Roman"/>
        </w:rPr>
        <w:t>Zeller krém</w:t>
      </w:r>
      <w:r>
        <w:rPr>
          <w:rFonts w:ascii="Times New Roman" w:hAnsi="Times New Roman"/>
        </w:rPr>
        <w:t>leves</w:t>
      </w:r>
    </w:p>
    <w:p w:rsidR="00AC6E38" w:rsidRPr="000533E7" w:rsidRDefault="00062D28" w:rsidP="00AC6E38">
      <w:pPr>
        <w:spacing w:after="120" w:line="240" w:lineRule="auto"/>
        <w:ind w:firstLine="708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utellás</w:t>
      </w:r>
      <w:proofErr w:type="spellEnd"/>
      <w:r>
        <w:rPr>
          <w:rFonts w:ascii="Times New Roman" w:hAnsi="Times New Roman"/>
        </w:rPr>
        <w:t xml:space="preserve"> gombóc</w:t>
      </w:r>
    </w:p>
    <w:p w:rsidR="00AC6E38" w:rsidRDefault="00AC6E38" w:rsidP="00AC6E38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Kalocsai sajtos rúd</w:t>
      </w:r>
    </w:p>
    <w:p w:rsidR="00AC6E38" w:rsidRDefault="00AC6E38" w:rsidP="00AC6E38">
      <w:pPr>
        <w:spacing w:after="0" w:line="240" w:lineRule="auto"/>
        <w:rPr>
          <w:rFonts w:ascii="Times New Roman" w:hAnsi="Times New Roman"/>
          <w:b/>
        </w:rPr>
      </w:pPr>
    </w:p>
    <w:p w:rsidR="00AC6E38" w:rsidRDefault="00AC6E38" w:rsidP="00AC6E38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ZERDA</w:t>
      </w:r>
    </w:p>
    <w:p w:rsidR="00AC6E38" w:rsidRDefault="00AC6E38" w:rsidP="00AC6E38">
      <w:pPr>
        <w:spacing w:after="120" w:line="240" w:lineRule="auto"/>
        <w:rPr>
          <w:rFonts w:ascii="Times New Roman" w:hAnsi="Times New Roman"/>
          <w:b/>
        </w:rPr>
      </w:pPr>
    </w:p>
    <w:p w:rsidR="00AC6E38" w:rsidRPr="007B078C" w:rsidRDefault="00AC6E38" w:rsidP="00AC6E38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ÍZÓRAI: </w:t>
      </w:r>
      <w:r>
        <w:rPr>
          <w:rFonts w:ascii="Times New Roman" w:hAnsi="Times New Roman"/>
        </w:rPr>
        <w:t>Tea</w:t>
      </w:r>
      <w:proofErr w:type="gramStart"/>
      <w:r>
        <w:rPr>
          <w:rFonts w:ascii="Times New Roman" w:hAnsi="Times New Roman"/>
        </w:rPr>
        <w:t>,kenyér</w:t>
      </w:r>
      <w:proofErr w:type="gramEnd"/>
      <w:r w:rsidRPr="003E180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tonhalkrém,zöldség</w:t>
      </w:r>
    </w:p>
    <w:p w:rsidR="00AC6E38" w:rsidRDefault="00AC6E38" w:rsidP="00AC6E38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062D28">
        <w:rPr>
          <w:rFonts w:ascii="Times New Roman" w:hAnsi="Times New Roman"/>
        </w:rPr>
        <w:t xml:space="preserve">Bugaci </w:t>
      </w:r>
      <w:proofErr w:type="spellStart"/>
      <w:r w:rsidR="00062D28">
        <w:rPr>
          <w:rFonts w:ascii="Times New Roman" w:hAnsi="Times New Roman"/>
        </w:rPr>
        <w:t>húsgombóc</w:t>
      </w:r>
      <w:r>
        <w:rPr>
          <w:rFonts w:ascii="Times New Roman" w:hAnsi="Times New Roman"/>
        </w:rPr>
        <w:t>leves</w:t>
      </w:r>
      <w:proofErr w:type="spellEnd"/>
    </w:p>
    <w:p w:rsidR="00AC6E38" w:rsidRPr="000533E7" w:rsidRDefault="00062D28" w:rsidP="00AC6E38">
      <w:pPr>
        <w:spacing w:after="12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Káposztás kocka</w:t>
      </w:r>
    </w:p>
    <w:p w:rsidR="00AC6E38" w:rsidRDefault="00AC6E38" w:rsidP="00AC6E38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 w:rsidR="00062D28">
        <w:rPr>
          <w:rFonts w:ascii="Times New Roman" w:hAnsi="Times New Roman"/>
        </w:rPr>
        <w:t>Diós csiga</w:t>
      </w:r>
    </w:p>
    <w:p w:rsidR="00AC6E38" w:rsidRDefault="00AC6E38" w:rsidP="00AC6E38">
      <w:pPr>
        <w:pStyle w:val="Listaszerbekezds"/>
        <w:spacing w:line="240" w:lineRule="auto"/>
        <w:ind w:left="0"/>
        <w:rPr>
          <w:rFonts w:ascii="Times New Roman" w:hAnsi="Times New Roman"/>
          <w:b/>
        </w:rPr>
      </w:pPr>
    </w:p>
    <w:p w:rsidR="00AC6E38" w:rsidRDefault="00AC6E38" w:rsidP="00AC6E38">
      <w:pPr>
        <w:pStyle w:val="Listaszerbekezds"/>
        <w:spacing w:line="240" w:lineRule="auto"/>
        <w:ind w:left="0"/>
        <w:rPr>
          <w:rFonts w:ascii="Times New Roman" w:hAnsi="Times New Roman"/>
          <w:b/>
        </w:rPr>
      </w:pPr>
    </w:p>
    <w:p w:rsidR="00AC6E38" w:rsidRDefault="00AC6E38" w:rsidP="00AC6E38">
      <w:pPr>
        <w:pStyle w:val="Listaszerbekezds"/>
        <w:spacing w:line="240" w:lineRule="auto"/>
        <w:ind w:left="0"/>
        <w:rPr>
          <w:rFonts w:ascii="Times New Roman" w:hAnsi="Times New Roman"/>
          <w:b/>
        </w:rPr>
      </w:pPr>
    </w:p>
    <w:p w:rsidR="00AC6E38" w:rsidRDefault="00AC6E38" w:rsidP="00AC6E38">
      <w:pPr>
        <w:pStyle w:val="Listaszerbekezds"/>
        <w:spacing w:after="12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SÜTÖRTÖK</w:t>
      </w:r>
    </w:p>
    <w:p w:rsidR="00AC6E38" w:rsidRPr="007B078C" w:rsidRDefault="00AC6E38" w:rsidP="00AC6E38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ÍZÓRAI: </w:t>
      </w:r>
      <w:r>
        <w:rPr>
          <w:rFonts w:ascii="Times New Roman" w:hAnsi="Times New Roman"/>
        </w:rPr>
        <w:t>Tej, teljes kiőrlésű kenyér</w:t>
      </w:r>
      <w:proofErr w:type="gramStart"/>
      <w:r>
        <w:rPr>
          <w:rFonts w:ascii="Times New Roman" w:hAnsi="Times New Roman"/>
        </w:rPr>
        <w:t>,soproni</w:t>
      </w:r>
      <w:proofErr w:type="gramEnd"/>
      <w:r>
        <w:rPr>
          <w:rFonts w:ascii="Times New Roman" w:hAnsi="Times New Roman"/>
        </w:rPr>
        <w:t xml:space="preserve"> felvágott, zöldség</w:t>
      </w:r>
    </w:p>
    <w:p w:rsidR="00AC6E38" w:rsidRPr="006650BE" w:rsidRDefault="00AC6E38" w:rsidP="00AC6E38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proofErr w:type="spellStart"/>
      <w:r w:rsidR="00FF765E">
        <w:rPr>
          <w:rFonts w:ascii="Times New Roman" w:hAnsi="Times New Roman"/>
        </w:rPr>
        <w:t>Frankfurti</w:t>
      </w:r>
      <w:r>
        <w:rPr>
          <w:rFonts w:ascii="Times New Roman" w:hAnsi="Times New Roman"/>
        </w:rPr>
        <w:t>leves</w:t>
      </w:r>
      <w:proofErr w:type="spellEnd"/>
    </w:p>
    <w:p w:rsidR="00AC6E38" w:rsidRDefault="00FF765E" w:rsidP="00AC6E38">
      <w:pPr>
        <w:spacing w:after="12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Rántott csirkemell</w:t>
      </w:r>
      <w:proofErr w:type="gramStart"/>
      <w:r>
        <w:rPr>
          <w:rFonts w:ascii="Times New Roman" w:hAnsi="Times New Roman"/>
        </w:rPr>
        <w:t>,vajas</w:t>
      </w:r>
      <w:proofErr w:type="gramEnd"/>
      <w:r>
        <w:rPr>
          <w:rFonts w:ascii="Times New Roman" w:hAnsi="Times New Roman"/>
        </w:rPr>
        <w:t xml:space="preserve"> burgonya,csemegeuborka</w:t>
      </w:r>
    </w:p>
    <w:p w:rsidR="00AC6E38" w:rsidRDefault="00AC6E38" w:rsidP="00AC6E38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UZSONNA</w:t>
      </w:r>
      <w:proofErr w:type="gramStart"/>
      <w:r>
        <w:rPr>
          <w:rFonts w:ascii="Times New Roman" w:hAnsi="Times New Roman"/>
          <w:b/>
        </w:rPr>
        <w:t xml:space="preserve">: </w:t>
      </w:r>
      <w:r w:rsidRPr="004D57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úró</w:t>
      </w:r>
      <w:proofErr w:type="gramEnd"/>
      <w:r>
        <w:rPr>
          <w:rFonts w:ascii="Times New Roman" w:hAnsi="Times New Roman"/>
        </w:rPr>
        <w:t xml:space="preserve"> rúdi</w:t>
      </w:r>
    </w:p>
    <w:p w:rsidR="00AC6E38" w:rsidRDefault="00AC6E38" w:rsidP="00AC6E38">
      <w:pPr>
        <w:spacing w:after="120" w:line="240" w:lineRule="auto"/>
        <w:rPr>
          <w:rFonts w:ascii="Times New Roman" w:hAnsi="Times New Roman"/>
          <w:b/>
        </w:rPr>
      </w:pPr>
    </w:p>
    <w:p w:rsidR="00AC6E38" w:rsidRDefault="00AC6E38" w:rsidP="00AC6E38">
      <w:pPr>
        <w:spacing w:after="120" w:line="240" w:lineRule="auto"/>
        <w:rPr>
          <w:rFonts w:ascii="Times New Roman" w:hAnsi="Times New Roman"/>
          <w:b/>
        </w:rPr>
      </w:pPr>
    </w:p>
    <w:p w:rsidR="00AC6E38" w:rsidRDefault="00AC6E38" w:rsidP="00AC6E38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ÉNTEK</w:t>
      </w:r>
    </w:p>
    <w:p w:rsidR="00AC6E38" w:rsidRPr="007B078C" w:rsidRDefault="00AC6E38" w:rsidP="00AC6E38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ÍZÓRAI: </w:t>
      </w:r>
      <w:r>
        <w:rPr>
          <w:rFonts w:ascii="Times New Roman" w:hAnsi="Times New Roman"/>
        </w:rPr>
        <w:t>Tea</w:t>
      </w:r>
      <w:proofErr w:type="gramStart"/>
      <w:r>
        <w:rPr>
          <w:rFonts w:ascii="Times New Roman" w:hAnsi="Times New Roman"/>
        </w:rPr>
        <w:t>,kenyér</w:t>
      </w:r>
      <w:proofErr w:type="gramEnd"/>
      <w:r>
        <w:rPr>
          <w:rFonts w:ascii="Times New Roman" w:hAnsi="Times New Roman"/>
        </w:rPr>
        <w:t>,pulykamell sonka,zöldség</w:t>
      </w:r>
    </w:p>
    <w:p w:rsidR="00AC6E38" w:rsidRPr="006650BE" w:rsidRDefault="00AC6E38" w:rsidP="00AC6E38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FF765E">
        <w:rPr>
          <w:rFonts w:ascii="Times New Roman" w:hAnsi="Times New Roman"/>
        </w:rPr>
        <w:t>Paradicsom</w:t>
      </w:r>
      <w:r>
        <w:rPr>
          <w:rFonts w:ascii="Times New Roman" w:hAnsi="Times New Roman"/>
        </w:rPr>
        <w:t>leves</w:t>
      </w:r>
    </w:p>
    <w:p w:rsidR="00AC6E38" w:rsidRDefault="00FF765E" w:rsidP="00AC6E38">
      <w:pPr>
        <w:spacing w:after="120" w:line="240" w:lineRule="auto"/>
        <w:ind w:firstLine="708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árgaborsófőzelék</w:t>
      </w:r>
      <w:proofErr w:type="spellEnd"/>
      <w:proofErr w:type="gramStart"/>
      <w:r>
        <w:rPr>
          <w:rFonts w:ascii="Times New Roman" w:hAnsi="Times New Roman"/>
        </w:rPr>
        <w:t>,füstölt</w:t>
      </w:r>
      <w:proofErr w:type="gramEnd"/>
      <w:r>
        <w:rPr>
          <w:rFonts w:ascii="Times New Roman" w:hAnsi="Times New Roman"/>
        </w:rPr>
        <w:t xml:space="preserve"> tarja</w:t>
      </w:r>
    </w:p>
    <w:p w:rsidR="00AC6E38" w:rsidRDefault="00AC6E38" w:rsidP="00AC6E38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UZSONNA</w:t>
      </w:r>
      <w:proofErr w:type="gramStart"/>
      <w:r>
        <w:rPr>
          <w:rFonts w:ascii="Times New Roman" w:hAnsi="Times New Roman"/>
          <w:b/>
        </w:rPr>
        <w:t xml:space="preserve">: </w:t>
      </w:r>
      <w:r w:rsidRPr="004D57A0">
        <w:rPr>
          <w:rFonts w:ascii="Times New Roman" w:hAnsi="Times New Roman"/>
        </w:rPr>
        <w:t xml:space="preserve"> </w:t>
      </w:r>
      <w:proofErr w:type="spellStart"/>
      <w:r w:rsidR="00FF765E">
        <w:rPr>
          <w:rFonts w:ascii="Times New Roman" w:hAnsi="Times New Roman"/>
        </w:rPr>
        <w:t>Croassant</w:t>
      </w:r>
      <w:proofErr w:type="spellEnd"/>
      <w:proofErr w:type="gramEnd"/>
    </w:p>
    <w:p w:rsidR="00AC6E38" w:rsidRDefault="00AC6E38" w:rsidP="00AC6E38">
      <w:pPr>
        <w:spacing w:after="120" w:line="240" w:lineRule="auto"/>
        <w:rPr>
          <w:rFonts w:ascii="Times New Roman" w:hAnsi="Times New Roman"/>
        </w:rPr>
      </w:pPr>
    </w:p>
    <w:p w:rsidR="00AC6E38" w:rsidRDefault="00AC6E38" w:rsidP="00AC6E38">
      <w:pPr>
        <w:spacing w:after="120" w:line="240" w:lineRule="auto"/>
        <w:rPr>
          <w:rFonts w:ascii="Times New Roman" w:hAnsi="Times New Roman"/>
        </w:rPr>
      </w:pPr>
    </w:p>
    <w:p w:rsidR="00AC6E38" w:rsidRDefault="00AC6E38" w:rsidP="00AC6E38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AC6E38" w:rsidRDefault="00AC6E38" w:rsidP="00AC6E38">
      <w:pPr>
        <w:spacing w:after="0"/>
        <w:jc w:val="center"/>
        <w:rPr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i/>
          <w:sz w:val="36"/>
          <w:szCs w:val="36"/>
        </w:rPr>
        <w:t>RÁCALMÁS  ISKOLA</w:t>
      </w:r>
      <w:proofErr w:type="gramEnd"/>
      <w:r>
        <w:rPr>
          <w:rFonts w:ascii="Times New Roman" w:hAnsi="Times New Roman"/>
          <w:b/>
          <w:i/>
          <w:sz w:val="36"/>
          <w:szCs w:val="36"/>
        </w:rPr>
        <w:t xml:space="preserve"> ÉTLAP</w:t>
      </w:r>
      <w:r>
        <w:rPr>
          <w:b/>
          <w:sz w:val="36"/>
          <w:szCs w:val="36"/>
        </w:rPr>
        <w:t xml:space="preserve"> </w:t>
      </w:r>
    </w:p>
    <w:p w:rsidR="00AC6E38" w:rsidRDefault="00AC6E38" w:rsidP="00AC6E38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</w:t>
      </w:r>
      <w:r w:rsidR="00FF765E">
        <w:rPr>
          <w:b/>
          <w:sz w:val="36"/>
          <w:szCs w:val="36"/>
        </w:rPr>
        <w:t>24. március 25. – 2024. március 29</w:t>
      </w:r>
      <w:r>
        <w:rPr>
          <w:b/>
          <w:sz w:val="36"/>
          <w:szCs w:val="36"/>
        </w:rPr>
        <w:t>.</w:t>
      </w:r>
    </w:p>
    <w:p w:rsidR="00AC6E38" w:rsidRDefault="00AC6E38" w:rsidP="00AC6E38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Az étlapváltoztatás jogát fenntartjuk!</w:t>
      </w:r>
    </w:p>
    <w:p w:rsidR="00AC6E38" w:rsidRDefault="00AC6E38" w:rsidP="00AC6E38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AC6E38" w:rsidRDefault="00AC6E38" w:rsidP="00AC6E38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ÉTFŐ</w:t>
      </w:r>
    </w:p>
    <w:p w:rsidR="00AC6E38" w:rsidRPr="007B078C" w:rsidRDefault="00AC6E38" w:rsidP="00AC6E38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ÍZÓRAI: </w:t>
      </w:r>
      <w:r>
        <w:rPr>
          <w:rFonts w:ascii="Times New Roman" w:hAnsi="Times New Roman"/>
        </w:rPr>
        <w:t>Tea</w:t>
      </w:r>
      <w:proofErr w:type="gramStart"/>
      <w:r>
        <w:rPr>
          <w:rFonts w:ascii="Times New Roman" w:hAnsi="Times New Roman"/>
        </w:rPr>
        <w:t>,zsemle</w:t>
      </w:r>
      <w:proofErr w:type="gramEnd"/>
      <w:r>
        <w:rPr>
          <w:rFonts w:ascii="Times New Roman" w:hAnsi="Times New Roman"/>
        </w:rPr>
        <w:t>, gépsonka, zöldség</w:t>
      </w:r>
    </w:p>
    <w:p w:rsidR="00AC6E38" w:rsidRDefault="00AC6E38" w:rsidP="00AC6E38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BÉD</w:t>
      </w:r>
      <w:proofErr w:type="gramStart"/>
      <w:r>
        <w:rPr>
          <w:rFonts w:ascii="Times New Roman" w:hAnsi="Times New Roman"/>
          <w:b/>
        </w:rPr>
        <w:t xml:space="preserve">: </w:t>
      </w:r>
      <w:r w:rsidR="00045AB9">
        <w:rPr>
          <w:rFonts w:ascii="Times New Roman" w:hAnsi="Times New Roman"/>
          <w:b/>
        </w:rPr>
        <w:t xml:space="preserve"> </w:t>
      </w:r>
      <w:proofErr w:type="spellStart"/>
      <w:r w:rsidR="00FF765E">
        <w:rPr>
          <w:rFonts w:ascii="Times New Roman" w:hAnsi="Times New Roman"/>
        </w:rPr>
        <w:t>Daragaluska</w:t>
      </w:r>
      <w:r>
        <w:rPr>
          <w:rFonts w:ascii="Times New Roman" w:hAnsi="Times New Roman"/>
        </w:rPr>
        <w:t>leves</w:t>
      </w:r>
      <w:proofErr w:type="spellEnd"/>
      <w:proofErr w:type="gramEnd"/>
    </w:p>
    <w:p w:rsidR="00AC6E38" w:rsidRDefault="00FF765E" w:rsidP="00AC6E38">
      <w:pPr>
        <w:spacing w:after="12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Zöldborsófőzelék</w:t>
      </w:r>
      <w:proofErr w:type="gramStart"/>
      <w:r>
        <w:rPr>
          <w:rFonts w:ascii="Times New Roman" w:hAnsi="Times New Roman"/>
        </w:rPr>
        <w:t>,virsli</w:t>
      </w:r>
      <w:proofErr w:type="gramEnd"/>
    </w:p>
    <w:p w:rsidR="00AC6E38" w:rsidRDefault="00AC6E38" w:rsidP="00AC6E38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Krémtúró</w:t>
      </w:r>
      <w:proofErr w:type="gramStart"/>
      <w:r w:rsidR="00D65026">
        <w:rPr>
          <w:rFonts w:ascii="Times New Roman" w:hAnsi="Times New Roman"/>
        </w:rPr>
        <w:t>,kifli</w:t>
      </w:r>
      <w:proofErr w:type="gramEnd"/>
    </w:p>
    <w:p w:rsidR="00AC6E38" w:rsidRDefault="00AC6E38" w:rsidP="00AC6E38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AC6E38" w:rsidRDefault="00AC6E38" w:rsidP="00AC6E38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EDD</w:t>
      </w:r>
    </w:p>
    <w:p w:rsidR="00AC6E38" w:rsidRPr="007B078C" w:rsidRDefault="00AC6E38" w:rsidP="00AC6E38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ÍZÓRAI: </w:t>
      </w:r>
      <w:r>
        <w:rPr>
          <w:rFonts w:ascii="Times New Roman" w:hAnsi="Times New Roman"/>
        </w:rPr>
        <w:t>kakaó</w:t>
      </w:r>
      <w:proofErr w:type="gramStart"/>
      <w:r>
        <w:rPr>
          <w:rFonts w:ascii="Times New Roman" w:hAnsi="Times New Roman"/>
        </w:rPr>
        <w:t>,rozsos</w:t>
      </w:r>
      <w:proofErr w:type="gramEnd"/>
      <w:r>
        <w:rPr>
          <w:rFonts w:ascii="Times New Roman" w:hAnsi="Times New Roman"/>
        </w:rPr>
        <w:t xml:space="preserve"> kenyér,vajkrém,zöldség</w:t>
      </w:r>
    </w:p>
    <w:p w:rsidR="00AC6E38" w:rsidRDefault="00AC6E38" w:rsidP="00AC6E38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FF765E">
        <w:rPr>
          <w:rFonts w:ascii="Times New Roman" w:hAnsi="Times New Roman"/>
        </w:rPr>
        <w:t>Lencsegulyás</w:t>
      </w:r>
    </w:p>
    <w:p w:rsidR="00AC6E38" w:rsidRDefault="00FF765E" w:rsidP="00AC6E38">
      <w:pPr>
        <w:spacing w:after="12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Sajtos spagetti</w:t>
      </w:r>
    </w:p>
    <w:p w:rsidR="00AC6E38" w:rsidRDefault="00AC6E38" w:rsidP="00AC6E38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 w:rsidR="00D65026">
        <w:rPr>
          <w:rFonts w:ascii="Times New Roman" w:hAnsi="Times New Roman"/>
        </w:rPr>
        <w:t>Pogácsa</w:t>
      </w:r>
    </w:p>
    <w:p w:rsidR="00AC6E38" w:rsidRDefault="00AC6E38" w:rsidP="00AC6E38">
      <w:pPr>
        <w:spacing w:line="240" w:lineRule="auto"/>
        <w:rPr>
          <w:rFonts w:ascii="Times New Roman" w:hAnsi="Times New Roman"/>
          <w:b/>
        </w:rPr>
      </w:pPr>
    </w:p>
    <w:p w:rsidR="00AC6E38" w:rsidRDefault="00AC6E38" w:rsidP="00AC6E38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ZERDA</w:t>
      </w:r>
    </w:p>
    <w:p w:rsidR="00AC6E38" w:rsidRDefault="00AC6E38" w:rsidP="00AC6E38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ÍZÓRAI: </w:t>
      </w:r>
      <w:r>
        <w:rPr>
          <w:rFonts w:ascii="Times New Roman" w:hAnsi="Times New Roman"/>
        </w:rPr>
        <w:t>Tea</w:t>
      </w:r>
      <w:proofErr w:type="gramStart"/>
      <w:r>
        <w:rPr>
          <w:rFonts w:ascii="Times New Roman" w:hAnsi="Times New Roman"/>
        </w:rPr>
        <w:t>,zsemle</w:t>
      </w:r>
      <w:proofErr w:type="gramEnd"/>
      <w:r>
        <w:rPr>
          <w:rFonts w:ascii="Times New Roman" w:hAnsi="Times New Roman"/>
        </w:rPr>
        <w:t>,tojáskrém,zöldség</w:t>
      </w:r>
    </w:p>
    <w:p w:rsidR="00AC6E38" w:rsidRDefault="00AC6E38" w:rsidP="00AC6E38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BÉD: </w:t>
      </w:r>
      <w:r w:rsidR="00FF765E">
        <w:rPr>
          <w:rFonts w:ascii="Times New Roman" w:hAnsi="Times New Roman"/>
        </w:rPr>
        <w:t>Lebbencs</w:t>
      </w:r>
      <w:r>
        <w:rPr>
          <w:rFonts w:ascii="Times New Roman" w:hAnsi="Times New Roman"/>
        </w:rPr>
        <w:t>leves</w:t>
      </w:r>
    </w:p>
    <w:p w:rsidR="00AC6E38" w:rsidRDefault="00FF765E" w:rsidP="00AC6E38">
      <w:pPr>
        <w:spacing w:after="12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Paradicsomos burgonyafőzelék</w:t>
      </w:r>
      <w:proofErr w:type="gramStart"/>
      <w:r>
        <w:rPr>
          <w:rFonts w:ascii="Times New Roman" w:hAnsi="Times New Roman"/>
        </w:rPr>
        <w:t>,vagdalt</w:t>
      </w:r>
      <w:proofErr w:type="gramEnd"/>
    </w:p>
    <w:p w:rsidR="00AC6E38" w:rsidRDefault="00AC6E38" w:rsidP="00AC6E38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proofErr w:type="spellStart"/>
      <w:r>
        <w:rPr>
          <w:rFonts w:ascii="Times New Roman" w:hAnsi="Times New Roman"/>
        </w:rPr>
        <w:t>Dörmi</w:t>
      </w:r>
      <w:proofErr w:type="spellEnd"/>
      <w:r>
        <w:rPr>
          <w:rFonts w:ascii="Times New Roman" w:hAnsi="Times New Roman"/>
        </w:rPr>
        <w:t xml:space="preserve"> szelet</w:t>
      </w:r>
    </w:p>
    <w:p w:rsidR="00AC6E38" w:rsidRDefault="00AC6E38" w:rsidP="00AC6E38">
      <w:pPr>
        <w:pStyle w:val="Listaszerbekezds"/>
        <w:spacing w:line="240" w:lineRule="auto"/>
        <w:ind w:left="0"/>
        <w:rPr>
          <w:rFonts w:ascii="Times New Roman" w:hAnsi="Times New Roman"/>
          <w:b/>
        </w:rPr>
      </w:pPr>
    </w:p>
    <w:p w:rsidR="00FF765E" w:rsidRDefault="00FF765E" w:rsidP="00AC6E38">
      <w:pPr>
        <w:pStyle w:val="Listaszerbekezds"/>
        <w:spacing w:line="240" w:lineRule="auto"/>
        <w:ind w:left="0"/>
        <w:rPr>
          <w:rFonts w:ascii="Times New Roman" w:hAnsi="Times New Roman"/>
          <w:b/>
        </w:rPr>
      </w:pPr>
    </w:p>
    <w:p w:rsidR="00FF765E" w:rsidRPr="00FF765E" w:rsidRDefault="00FF765E" w:rsidP="00AC6E38">
      <w:pPr>
        <w:pStyle w:val="Listaszerbekezds"/>
        <w:spacing w:line="240" w:lineRule="auto"/>
        <w:ind w:left="0"/>
        <w:rPr>
          <w:rFonts w:ascii="Times New Roman" w:hAnsi="Times New Roman"/>
          <w:b/>
          <w:sz w:val="36"/>
          <w:szCs w:val="36"/>
        </w:rPr>
      </w:pPr>
      <w:r w:rsidRPr="00FF765E">
        <w:rPr>
          <w:rFonts w:ascii="Times New Roman" w:hAnsi="Times New Roman"/>
          <w:b/>
          <w:sz w:val="36"/>
          <w:szCs w:val="36"/>
        </w:rPr>
        <w:t>SZÜNET</w:t>
      </w:r>
    </w:p>
    <w:sectPr w:rsidR="00FF765E" w:rsidRPr="00FF765E" w:rsidSect="009F416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4167"/>
    <w:rsid w:val="000070C5"/>
    <w:rsid w:val="00045AB9"/>
    <w:rsid w:val="000533E7"/>
    <w:rsid w:val="00062979"/>
    <w:rsid w:val="00062D28"/>
    <w:rsid w:val="00064EA5"/>
    <w:rsid w:val="00065CBB"/>
    <w:rsid w:val="000757DF"/>
    <w:rsid w:val="0008695B"/>
    <w:rsid w:val="000A55C4"/>
    <w:rsid w:val="000C61E1"/>
    <w:rsid w:val="000D6DB7"/>
    <w:rsid w:val="000E0CE4"/>
    <w:rsid w:val="000E7343"/>
    <w:rsid w:val="000F18C0"/>
    <w:rsid w:val="0010328B"/>
    <w:rsid w:val="00103364"/>
    <w:rsid w:val="0010727B"/>
    <w:rsid w:val="001170A2"/>
    <w:rsid w:val="00121BB7"/>
    <w:rsid w:val="00124FAF"/>
    <w:rsid w:val="00161FEF"/>
    <w:rsid w:val="00183981"/>
    <w:rsid w:val="001A3F13"/>
    <w:rsid w:val="001B0025"/>
    <w:rsid w:val="001C3814"/>
    <w:rsid w:val="001C723C"/>
    <w:rsid w:val="001D389C"/>
    <w:rsid w:val="001F1391"/>
    <w:rsid w:val="001F3382"/>
    <w:rsid w:val="001F4A1D"/>
    <w:rsid w:val="00203C35"/>
    <w:rsid w:val="00222128"/>
    <w:rsid w:val="002330C3"/>
    <w:rsid w:val="00233443"/>
    <w:rsid w:val="00237F0E"/>
    <w:rsid w:val="00280501"/>
    <w:rsid w:val="00287E15"/>
    <w:rsid w:val="00291F48"/>
    <w:rsid w:val="002A634B"/>
    <w:rsid w:val="002A6D0A"/>
    <w:rsid w:val="002C2CCB"/>
    <w:rsid w:val="002D6EC5"/>
    <w:rsid w:val="002F273B"/>
    <w:rsid w:val="003218BF"/>
    <w:rsid w:val="00325FA2"/>
    <w:rsid w:val="00327288"/>
    <w:rsid w:val="00370DF0"/>
    <w:rsid w:val="003754ED"/>
    <w:rsid w:val="00383891"/>
    <w:rsid w:val="00392334"/>
    <w:rsid w:val="00393333"/>
    <w:rsid w:val="003C1234"/>
    <w:rsid w:val="003E1804"/>
    <w:rsid w:val="003E47F0"/>
    <w:rsid w:val="00405F65"/>
    <w:rsid w:val="0041022C"/>
    <w:rsid w:val="0041458F"/>
    <w:rsid w:val="0041700E"/>
    <w:rsid w:val="004206BA"/>
    <w:rsid w:val="00424869"/>
    <w:rsid w:val="00426D70"/>
    <w:rsid w:val="00431154"/>
    <w:rsid w:val="004473FD"/>
    <w:rsid w:val="0047579D"/>
    <w:rsid w:val="00485E75"/>
    <w:rsid w:val="004B5E07"/>
    <w:rsid w:val="004E09CE"/>
    <w:rsid w:val="004E52C6"/>
    <w:rsid w:val="005456B5"/>
    <w:rsid w:val="00552D2C"/>
    <w:rsid w:val="005806B0"/>
    <w:rsid w:val="00585875"/>
    <w:rsid w:val="0058738B"/>
    <w:rsid w:val="0059174D"/>
    <w:rsid w:val="005A4FEF"/>
    <w:rsid w:val="005C1552"/>
    <w:rsid w:val="005D04EF"/>
    <w:rsid w:val="005D7294"/>
    <w:rsid w:val="005E680F"/>
    <w:rsid w:val="005F1BAC"/>
    <w:rsid w:val="00603662"/>
    <w:rsid w:val="00606D6D"/>
    <w:rsid w:val="006108AD"/>
    <w:rsid w:val="0062041D"/>
    <w:rsid w:val="006445CC"/>
    <w:rsid w:val="00651AE1"/>
    <w:rsid w:val="00652C78"/>
    <w:rsid w:val="006637AE"/>
    <w:rsid w:val="006701E2"/>
    <w:rsid w:val="00676E9F"/>
    <w:rsid w:val="006936AD"/>
    <w:rsid w:val="006A1026"/>
    <w:rsid w:val="006B29F0"/>
    <w:rsid w:val="006B7C39"/>
    <w:rsid w:val="006C47D9"/>
    <w:rsid w:val="006C797C"/>
    <w:rsid w:val="006E5BE7"/>
    <w:rsid w:val="0070231D"/>
    <w:rsid w:val="00707D7E"/>
    <w:rsid w:val="00716EC2"/>
    <w:rsid w:val="007170E5"/>
    <w:rsid w:val="007267E4"/>
    <w:rsid w:val="00756496"/>
    <w:rsid w:val="00764797"/>
    <w:rsid w:val="00773DD2"/>
    <w:rsid w:val="007B5B67"/>
    <w:rsid w:val="007E22B5"/>
    <w:rsid w:val="007F7AC8"/>
    <w:rsid w:val="00805580"/>
    <w:rsid w:val="00810D27"/>
    <w:rsid w:val="008344CC"/>
    <w:rsid w:val="00841FA8"/>
    <w:rsid w:val="00852CED"/>
    <w:rsid w:val="00870657"/>
    <w:rsid w:val="0088686A"/>
    <w:rsid w:val="00893C71"/>
    <w:rsid w:val="008A7912"/>
    <w:rsid w:val="008B432B"/>
    <w:rsid w:val="009321E0"/>
    <w:rsid w:val="009420D6"/>
    <w:rsid w:val="0096290B"/>
    <w:rsid w:val="0096497E"/>
    <w:rsid w:val="00973103"/>
    <w:rsid w:val="009847DE"/>
    <w:rsid w:val="00992250"/>
    <w:rsid w:val="009F4167"/>
    <w:rsid w:val="00A13CAE"/>
    <w:rsid w:val="00A31866"/>
    <w:rsid w:val="00A40D2D"/>
    <w:rsid w:val="00A66D08"/>
    <w:rsid w:val="00A71E3A"/>
    <w:rsid w:val="00A86976"/>
    <w:rsid w:val="00A91DB8"/>
    <w:rsid w:val="00AA5F0A"/>
    <w:rsid w:val="00AB02D8"/>
    <w:rsid w:val="00AB5CC2"/>
    <w:rsid w:val="00AB719E"/>
    <w:rsid w:val="00AC0CC4"/>
    <w:rsid w:val="00AC6E38"/>
    <w:rsid w:val="00AE2D61"/>
    <w:rsid w:val="00AE7A55"/>
    <w:rsid w:val="00AF2368"/>
    <w:rsid w:val="00B128AD"/>
    <w:rsid w:val="00B3051C"/>
    <w:rsid w:val="00B372EE"/>
    <w:rsid w:val="00B52704"/>
    <w:rsid w:val="00B60D5B"/>
    <w:rsid w:val="00B72702"/>
    <w:rsid w:val="00B7607D"/>
    <w:rsid w:val="00B90713"/>
    <w:rsid w:val="00BD38BA"/>
    <w:rsid w:val="00BD4AC5"/>
    <w:rsid w:val="00BF23D6"/>
    <w:rsid w:val="00C0425D"/>
    <w:rsid w:val="00C06E1B"/>
    <w:rsid w:val="00C075EE"/>
    <w:rsid w:val="00C13B3D"/>
    <w:rsid w:val="00C13CC3"/>
    <w:rsid w:val="00C203AA"/>
    <w:rsid w:val="00C24FFE"/>
    <w:rsid w:val="00C302FE"/>
    <w:rsid w:val="00C36549"/>
    <w:rsid w:val="00C50792"/>
    <w:rsid w:val="00C56DC7"/>
    <w:rsid w:val="00C577A8"/>
    <w:rsid w:val="00C57C98"/>
    <w:rsid w:val="00C819EE"/>
    <w:rsid w:val="00C869FC"/>
    <w:rsid w:val="00C86A08"/>
    <w:rsid w:val="00CA519B"/>
    <w:rsid w:val="00CC448C"/>
    <w:rsid w:val="00CF0907"/>
    <w:rsid w:val="00CF0A7F"/>
    <w:rsid w:val="00CF13DC"/>
    <w:rsid w:val="00CF237E"/>
    <w:rsid w:val="00CF7782"/>
    <w:rsid w:val="00D02D7F"/>
    <w:rsid w:val="00D20791"/>
    <w:rsid w:val="00D222BF"/>
    <w:rsid w:val="00D3150D"/>
    <w:rsid w:val="00D34BEB"/>
    <w:rsid w:val="00D64C6A"/>
    <w:rsid w:val="00D65026"/>
    <w:rsid w:val="00D6653B"/>
    <w:rsid w:val="00D91050"/>
    <w:rsid w:val="00DB5B9A"/>
    <w:rsid w:val="00DE7881"/>
    <w:rsid w:val="00DF7D25"/>
    <w:rsid w:val="00E0373F"/>
    <w:rsid w:val="00E1046C"/>
    <w:rsid w:val="00E21BA2"/>
    <w:rsid w:val="00E756DF"/>
    <w:rsid w:val="00E95FA8"/>
    <w:rsid w:val="00EA5A36"/>
    <w:rsid w:val="00EE7C17"/>
    <w:rsid w:val="00EF73B3"/>
    <w:rsid w:val="00F00498"/>
    <w:rsid w:val="00F52D98"/>
    <w:rsid w:val="00F57D8A"/>
    <w:rsid w:val="00F612A9"/>
    <w:rsid w:val="00F61700"/>
    <w:rsid w:val="00F6553E"/>
    <w:rsid w:val="00F71A38"/>
    <w:rsid w:val="00F777A8"/>
    <w:rsid w:val="00F80556"/>
    <w:rsid w:val="00FA546A"/>
    <w:rsid w:val="00FB4410"/>
    <w:rsid w:val="00FD10B7"/>
    <w:rsid w:val="00FD2380"/>
    <w:rsid w:val="00FE25B8"/>
    <w:rsid w:val="00FE7C83"/>
    <w:rsid w:val="00FF7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F4167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qFormat/>
    <w:rsid w:val="009F41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B8A69-64F8-408F-B6C5-CC413379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18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öbe_új</dc:creator>
  <cp:lastModifiedBy>Böbe_új</cp:lastModifiedBy>
  <cp:revision>3</cp:revision>
  <cp:lastPrinted>2023-10-30T10:24:00Z</cp:lastPrinted>
  <dcterms:created xsi:type="dcterms:W3CDTF">2024-02-22T09:51:00Z</dcterms:created>
  <dcterms:modified xsi:type="dcterms:W3CDTF">2024-02-22T10:06:00Z</dcterms:modified>
</cp:coreProperties>
</file>